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DD6F" w14:textId="0B58642B" w:rsidR="00EB1AAE" w:rsidRPr="00D40391" w:rsidRDefault="00CA1833" w:rsidP="00BD0B44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D40391">
        <w:rPr>
          <w:rFonts w:asciiTheme="minorEastAsia" w:eastAsiaTheme="minorEastAsia" w:hAnsiTheme="minorEastAsia" w:hint="eastAsia"/>
          <w:b/>
          <w:sz w:val="32"/>
          <w:szCs w:val="28"/>
        </w:rPr>
        <w:t>企業</w:t>
      </w:r>
      <w:r w:rsidR="00A9303D" w:rsidRPr="00D40391">
        <w:rPr>
          <w:rFonts w:asciiTheme="minorEastAsia" w:eastAsiaTheme="minorEastAsia" w:hAnsiTheme="minorEastAsia" w:hint="eastAsia"/>
          <w:b/>
          <w:sz w:val="32"/>
          <w:szCs w:val="28"/>
        </w:rPr>
        <w:t>概要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78"/>
        <w:gridCol w:w="1843"/>
        <w:gridCol w:w="2551"/>
      </w:tblGrid>
      <w:tr w:rsidR="00D40391" w:rsidRPr="00D40391" w14:paraId="35C7C00D" w14:textId="77777777" w:rsidTr="00CA64B9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EF5BF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E385BB" w14:textId="77777777" w:rsidTr="00CA64B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F84E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8599529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D40391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BC20916" w14:textId="4972B3FE" w:rsidR="008F1AC4" w:rsidRPr="00D40391" w:rsidRDefault="008F1AC4" w:rsidP="008F1A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0391" w:rsidRPr="00D40391" w14:paraId="60A8328D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E309F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D40391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5497FE7F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83F10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9B254F8" w:rsidR="00A9303D" w:rsidRPr="00D40391" w:rsidRDefault="008F1AC4" w:rsidP="008F1A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　　　　　　　　　　 　　　</w:t>
            </w:r>
            <w:r w:rsidR="009D4259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D40391" w:rsidRPr="00D40391" w14:paraId="5ABAB55A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B2B45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D40391" w:rsidRDefault="009D4259" w:rsidP="008F1AC4">
            <w:pPr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A9303D" w:rsidRPr="00D40391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D40391" w:rsidRPr="00D40391" w14:paraId="1E8B0F56" w14:textId="77777777" w:rsidTr="00CA64B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C1C68" w14:textId="77777777" w:rsidR="00CA64B9" w:rsidRPr="00D40391" w:rsidRDefault="00CA64B9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039" w14:textId="20A9678D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D4196" w14:textId="510F09CC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本業務開始年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A8C08" w14:textId="02A0279F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382B8A" w14:textId="77777777" w:rsidTr="00CA64B9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8169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D40391" w:rsidRDefault="00A9303D" w:rsidP="008F1AC4">
            <w:pPr>
              <w:ind w:firstLineChars="1600" w:firstLine="33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D40391" w:rsidRPr="00D40391" w14:paraId="4F450841" w14:textId="77777777" w:rsidTr="00EB1AAE">
        <w:trPr>
          <w:trHeight w:val="19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B0F12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24DDE094" w14:textId="77777777" w:rsidTr="00EB1AAE">
        <w:trPr>
          <w:trHeight w:val="19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A95C8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E4CCC" w14:textId="48B1C8E5" w:rsidR="00F72E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管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轄：</w:t>
            </w:r>
          </w:p>
          <w:p w14:paraId="2A755E58" w14:textId="098877CB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住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所：</w:t>
            </w:r>
          </w:p>
          <w:p w14:paraId="6B3F9B03" w14:textId="688789C7" w:rsidR="00F72E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責任者：</w:t>
            </w:r>
          </w:p>
          <w:p w14:paraId="3C589569" w14:textId="2C0B3019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513622B2" w14:textId="22470C7F" w:rsidR="008F1A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0A4E790E" w14:textId="170FC150" w:rsidR="00536073" w:rsidRPr="00D40391" w:rsidRDefault="005C2699" w:rsidP="005C2699">
      <w:pPr>
        <w:jc w:val="left"/>
        <w:rPr>
          <w:rFonts w:asciiTheme="minorEastAsia" w:eastAsiaTheme="minorEastAsia" w:hAnsiTheme="minorEastAsia"/>
        </w:rPr>
      </w:pPr>
      <w:r w:rsidRPr="00D40391">
        <w:rPr>
          <w:rFonts w:asciiTheme="minorEastAsia" w:eastAsiaTheme="minorEastAsia" w:hAnsiTheme="minorEastAsia" w:hint="eastAsia"/>
        </w:rPr>
        <w:t>・</w:t>
      </w:r>
      <w:r w:rsidR="00EA188A" w:rsidRPr="00D40391">
        <w:rPr>
          <w:rFonts w:asciiTheme="minorEastAsia" w:eastAsiaTheme="minorEastAsia" w:hAnsiTheme="minorEastAsia" w:hint="eastAsia"/>
        </w:rPr>
        <w:t>令和</w:t>
      </w:r>
      <w:r w:rsidR="00EF58C4">
        <w:rPr>
          <w:rFonts w:asciiTheme="minorEastAsia" w:eastAsiaTheme="minorEastAsia" w:hAnsiTheme="minorEastAsia" w:hint="eastAsia"/>
        </w:rPr>
        <w:t>７</w:t>
      </w:r>
      <w:r w:rsidRPr="00D40391">
        <w:rPr>
          <w:rFonts w:asciiTheme="minorEastAsia" w:eastAsiaTheme="minorEastAsia" w:hAnsiTheme="minorEastAsia" w:hint="eastAsia"/>
        </w:rPr>
        <w:t>年</w:t>
      </w:r>
      <w:r w:rsidR="00546958">
        <w:rPr>
          <w:rFonts w:asciiTheme="minorEastAsia" w:eastAsiaTheme="minorEastAsia" w:hAnsiTheme="minorEastAsia" w:hint="eastAsia"/>
        </w:rPr>
        <w:t>１</w:t>
      </w:r>
      <w:r w:rsidR="00EF58C4">
        <w:rPr>
          <w:rFonts w:asciiTheme="minorEastAsia" w:eastAsiaTheme="minorEastAsia" w:hAnsiTheme="minorEastAsia" w:hint="eastAsia"/>
        </w:rPr>
        <w:t>０</w:t>
      </w:r>
      <w:r w:rsidRPr="00D40391">
        <w:rPr>
          <w:rFonts w:asciiTheme="minorEastAsia" w:eastAsiaTheme="minorEastAsia" w:hAnsiTheme="minorEastAsia" w:hint="eastAsia"/>
        </w:rPr>
        <w:t>月時点のものを記載してください。</w:t>
      </w:r>
    </w:p>
    <w:sectPr w:rsidR="00536073" w:rsidRPr="00D40391" w:rsidSect="006B0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1662" w14:textId="77777777" w:rsidR="007A369E" w:rsidRDefault="007A369E" w:rsidP="00B15133">
      <w:r>
        <w:separator/>
      </w:r>
    </w:p>
  </w:endnote>
  <w:endnote w:type="continuationSeparator" w:id="0">
    <w:p w14:paraId="660279E0" w14:textId="77777777" w:rsidR="007A369E" w:rsidRDefault="007A369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BDD1" w14:textId="77777777" w:rsidR="004329E6" w:rsidRDefault="004329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12D0" w14:textId="77777777" w:rsidR="004329E6" w:rsidRDefault="004329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0555" w14:textId="77777777" w:rsidR="004329E6" w:rsidRDefault="004329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8A6E" w14:textId="77777777" w:rsidR="007A369E" w:rsidRDefault="007A369E" w:rsidP="00B15133">
      <w:r>
        <w:separator/>
      </w:r>
    </w:p>
  </w:footnote>
  <w:footnote w:type="continuationSeparator" w:id="0">
    <w:p w14:paraId="238EBEC6" w14:textId="77777777" w:rsidR="007A369E" w:rsidRDefault="007A369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D66E" w14:textId="77777777" w:rsidR="004329E6" w:rsidRDefault="004329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5BFB089B" w:rsidR="00A9303D" w:rsidRPr="00546958" w:rsidRDefault="00546958" w:rsidP="00546958">
    <w:pPr>
      <w:pStyle w:val="a3"/>
      <w:rPr>
        <w:rFonts w:asciiTheme="minorEastAsia" w:hAnsiTheme="minorEastAsia"/>
        <w:sz w:val="20"/>
      </w:rPr>
    </w:pPr>
    <w:r w:rsidRPr="00DC6ED8">
      <w:rPr>
        <w:rFonts w:asciiTheme="minorEastAsia" w:hAnsiTheme="minorEastAsia" w:cstheme="majorBidi" w:hint="eastAsia"/>
        <w:sz w:val="20"/>
        <w:szCs w:val="21"/>
      </w:rPr>
      <w:t>【様式</w:t>
    </w:r>
    <w:r>
      <w:rPr>
        <w:rFonts w:asciiTheme="minorEastAsia" w:hAnsiTheme="minorEastAsia" w:cstheme="majorBidi" w:hint="eastAsia"/>
        <w:sz w:val="20"/>
        <w:szCs w:val="21"/>
      </w:rPr>
      <w:t>第３号</w:t>
    </w:r>
    <w:r w:rsidRPr="00DC6ED8">
      <w:rPr>
        <w:rFonts w:asciiTheme="minorEastAsia" w:hAnsiTheme="minorEastAsia" w:cstheme="majorBidi" w:hint="eastAsia"/>
        <w:sz w:val="20"/>
        <w:szCs w:val="21"/>
      </w:rPr>
      <w:t>】</w:t>
    </w:r>
    <w:r w:rsidR="004329E6">
      <w:rPr>
        <w:rFonts w:hint="eastAsia"/>
        <w:szCs w:val="21"/>
      </w:rPr>
      <w:t>諫早中央浄化センター外８箇所維持管理業務委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82B9" w14:textId="77777777" w:rsidR="004329E6" w:rsidRDefault="004329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5AD8"/>
    <w:rsid w:val="00072DD2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2E78C8"/>
    <w:rsid w:val="0038590E"/>
    <w:rsid w:val="00392524"/>
    <w:rsid w:val="003E1B10"/>
    <w:rsid w:val="00401745"/>
    <w:rsid w:val="00413A40"/>
    <w:rsid w:val="004140B9"/>
    <w:rsid w:val="00425364"/>
    <w:rsid w:val="00430761"/>
    <w:rsid w:val="004329E6"/>
    <w:rsid w:val="00457035"/>
    <w:rsid w:val="004604CD"/>
    <w:rsid w:val="004A759F"/>
    <w:rsid w:val="004B3F2A"/>
    <w:rsid w:val="004E23C7"/>
    <w:rsid w:val="004F4CAB"/>
    <w:rsid w:val="00502936"/>
    <w:rsid w:val="00503679"/>
    <w:rsid w:val="00536073"/>
    <w:rsid w:val="005441C0"/>
    <w:rsid w:val="00546958"/>
    <w:rsid w:val="00553797"/>
    <w:rsid w:val="00566FB2"/>
    <w:rsid w:val="005C2699"/>
    <w:rsid w:val="005C3152"/>
    <w:rsid w:val="005D4E02"/>
    <w:rsid w:val="005E529B"/>
    <w:rsid w:val="005E53A2"/>
    <w:rsid w:val="006020B8"/>
    <w:rsid w:val="0067575A"/>
    <w:rsid w:val="00677AF0"/>
    <w:rsid w:val="006A1B7D"/>
    <w:rsid w:val="006A4AA2"/>
    <w:rsid w:val="006A6105"/>
    <w:rsid w:val="006B018C"/>
    <w:rsid w:val="006D110B"/>
    <w:rsid w:val="006E0D7F"/>
    <w:rsid w:val="006E4910"/>
    <w:rsid w:val="00713F2B"/>
    <w:rsid w:val="007647E2"/>
    <w:rsid w:val="0079103E"/>
    <w:rsid w:val="007A1F3D"/>
    <w:rsid w:val="007A369E"/>
    <w:rsid w:val="00802AF4"/>
    <w:rsid w:val="008457AD"/>
    <w:rsid w:val="008466E5"/>
    <w:rsid w:val="00846883"/>
    <w:rsid w:val="00853642"/>
    <w:rsid w:val="00855A20"/>
    <w:rsid w:val="00861403"/>
    <w:rsid w:val="00870E4D"/>
    <w:rsid w:val="00891EDF"/>
    <w:rsid w:val="008D7384"/>
    <w:rsid w:val="008F1AC4"/>
    <w:rsid w:val="009046F2"/>
    <w:rsid w:val="009D4259"/>
    <w:rsid w:val="009D5B00"/>
    <w:rsid w:val="009D6197"/>
    <w:rsid w:val="00A120AC"/>
    <w:rsid w:val="00A25850"/>
    <w:rsid w:val="00A31E62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91827"/>
    <w:rsid w:val="00BA38AB"/>
    <w:rsid w:val="00BD0B44"/>
    <w:rsid w:val="00C03C7F"/>
    <w:rsid w:val="00C06DE5"/>
    <w:rsid w:val="00C13EEE"/>
    <w:rsid w:val="00C44242"/>
    <w:rsid w:val="00C520BD"/>
    <w:rsid w:val="00C76B20"/>
    <w:rsid w:val="00C86611"/>
    <w:rsid w:val="00CA1833"/>
    <w:rsid w:val="00CA2A38"/>
    <w:rsid w:val="00CA4D06"/>
    <w:rsid w:val="00CA64B9"/>
    <w:rsid w:val="00CB7F07"/>
    <w:rsid w:val="00CC56EA"/>
    <w:rsid w:val="00CC57EB"/>
    <w:rsid w:val="00CE12ED"/>
    <w:rsid w:val="00D40391"/>
    <w:rsid w:val="00D57C86"/>
    <w:rsid w:val="00D60B1C"/>
    <w:rsid w:val="00D86D72"/>
    <w:rsid w:val="00D87D21"/>
    <w:rsid w:val="00DC01EB"/>
    <w:rsid w:val="00DD1BE4"/>
    <w:rsid w:val="00DD48DE"/>
    <w:rsid w:val="00DD5FA7"/>
    <w:rsid w:val="00DD6620"/>
    <w:rsid w:val="00E15662"/>
    <w:rsid w:val="00E24596"/>
    <w:rsid w:val="00E251DC"/>
    <w:rsid w:val="00E26856"/>
    <w:rsid w:val="00E31311"/>
    <w:rsid w:val="00E63FFA"/>
    <w:rsid w:val="00E81554"/>
    <w:rsid w:val="00EA188A"/>
    <w:rsid w:val="00EA5EA2"/>
    <w:rsid w:val="00EB1AAE"/>
    <w:rsid w:val="00ED50A9"/>
    <w:rsid w:val="00EE0AA0"/>
    <w:rsid w:val="00EE5C6B"/>
    <w:rsid w:val="00EF58C4"/>
    <w:rsid w:val="00F0470C"/>
    <w:rsid w:val="00F24454"/>
    <w:rsid w:val="00F4125A"/>
    <w:rsid w:val="00F45E42"/>
    <w:rsid w:val="00F72EC4"/>
    <w:rsid w:val="00F74D90"/>
    <w:rsid w:val="00F822FD"/>
    <w:rsid w:val="00F93E69"/>
    <w:rsid w:val="00FC2E31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7F26-3E71-4403-B74D-156BD1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5-06-02T02:29:00Z</dcterms:modified>
</cp:coreProperties>
</file>